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33902" w14:textId="77777777" w:rsidR="007418B5" w:rsidRDefault="007418B5">
      <w:pPr>
        <w:jc w:val="center"/>
        <w:rPr>
          <w:b/>
          <w:sz w:val="26"/>
          <w:szCs w:val="26"/>
          <w:u w:val="single"/>
        </w:rPr>
      </w:pPr>
    </w:p>
    <w:p w14:paraId="1DFEBC79" w14:textId="77777777" w:rsidR="007418B5" w:rsidRDefault="00000000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WARREN SKI CLUB </w:t>
      </w:r>
    </w:p>
    <w:p w14:paraId="271B7D80" w14:textId="77777777" w:rsidR="00DE3107" w:rsidRDefault="00000000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EMBERSHIP APPLICATION     202</w:t>
      </w:r>
      <w:r w:rsidR="00DE3107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>-202</w:t>
      </w:r>
      <w:r w:rsidR="00DE3107">
        <w:rPr>
          <w:b/>
          <w:sz w:val="26"/>
          <w:szCs w:val="26"/>
          <w:u w:val="single"/>
        </w:rPr>
        <w:t>7</w:t>
      </w:r>
    </w:p>
    <w:p w14:paraId="6D125618" w14:textId="77777777" w:rsidR="007418B5" w:rsidRDefault="007418B5">
      <w:pPr>
        <w:rPr>
          <w:b/>
          <w:sz w:val="12"/>
          <w:szCs w:val="12"/>
          <w:u w:val="single"/>
        </w:rPr>
      </w:pPr>
    </w:p>
    <w:tbl>
      <w:tblPr>
        <w:tblStyle w:val="a"/>
        <w:tblpPr w:leftFromText="180" w:rightFromText="180" w:topFromText="180" w:bottomFromText="180" w:vertAnchor="text" w:tblpX="499"/>
        <w:tblW w:w="14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5"/>
      </w:tblGrid>
      <w:tr w:rsidR="007418B5" w14:paraId="57159EB3" w14:textId="77777777">
        <w:trPr>
          <w:trHeight w:val="10655"/>
        </w:trPr>
        <w:tc>
          <w:tcPr>
            <w:tcW w:w="14475" w:type="dxa"/>
          </w:tcPr>
          <w:p w14:paraId="737DC948" w14:textId="77777777" w:rsidR="007418B5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is is a release:  </w:t>
            </w:r>
            <w:r>
              <w:rPr>
                <w:sz w:val="20"/>
                <w:szCs w:val="20"/>
              </w:rPr>
              <w:t xml:space="preserve">I acknowledge that many of the activities and events organized by the Warren Ski Club may be dangerous and hazardous and can cause damage, injury and/or death.  In consideration of becoming a member and/or renewing my membership, I assume any and all risks of participating in such activities, including the risk of damage, injury and/or death, and I release The Warren Ski Club, its members and officers, from responsibility therefore.  This release shall remain in effect while I am a member, and when and while I participate in any such activities, and even if the Warren Ski Club is negligent.  You must be 18 years of age to be a member of the Warren Ski Club.   </w:t>
            </w:r>
          </w:p>
          <w:p w14:paraId="3B9FC505" w14:textId="1D4A95B0" w:rsidR="007418B5" w:rsidRDefault="00000000" w:rsidP="00DE3107">
            <w:pPr>
              <w:spacing w:before="120"/>
              <w:rPr>
                <w:b/>
                <w:color w:val="0000FF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24174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color w:val="0000FF"/>
              </w:rPr>
              <w:t xml:space="preserve"> </w:t>
            </w:r>
            <w:r w:rsidRPr="00DE3107">
              <w:rPr>
                <w:b/>
                <w:color w:val="0000FF"/>
                <w:sz w:val="20"/>
                <w:szCs w:val="20"/>
              </w:rPr>
              <w:t>Membership period runs from:  August 1st 202</w:t>
            </w:r>
            <w:r w:rsidR="00DE3107" w:rsidRPr="00DE3107">
              <w:rPr>
                <w:b/>
                <w:color w:val="0000FF"/>
                <w:sz w:val="20"/>
                <w:szCs w:val="20"/>
              </w:rPr>
              <w:t>6</w:t>
            </w:r>
            <w:r w:rsidRPr="00DE3107">
              <w:rPr>
                <w:b/>
                <w:color w:val="0000FF"/>
                <w:sz w:val="20"/>
                <w:szCs w:val="20"/>
              </w:rPr>
              <w:t xml:space="preserve"> through July 31st 202</w:t>
            </w:r>
            <w:r w:rsidR="00DE3107" w:rsidRPr="00DE3107">
              <w:rPr>
                <w:b/>
                <w:color w:val="0000FF"/>
                <w:sz w:val="20"/>
                <w:szCs w:val="20"/>
              </w:rPr>
              <w:t>7</w:t>
            </w:r>
            <w:r w:rsidRPr="00DE3107">
              <w:rPr>
                <w:b/>
                <w:color w:val="0000FF"/>
                <w:sz w:val="20"/>
                <w:szCs w:val="20"/>
              </w:rPr>
              <w:t>.</w:t>
            </w:r>
          </w:p>
          <w:p w14:paraId="7B562003" w14:textId="77777777" w:rsidR="007418B5" w:rsidRPr="00DE3107" w:rsidRDefault="007418B5">
            <w:pPr>
              <w:rPr>
                <w:b/>
                <w:sz w:val="20"/>
                <w:szCs w:val="20"/>
              </w:rPr>
            </w:pPr>
          </w:p>
          <w:p w14:paraId="32171312" w14:textId="77777777" w:rsidR="007418B5" w:rsidRPr="00DE3107" w:rsidRDefault="00000000">
            <w:pPr>
              <w:rPr>
                <w:b/>
                <w:sz w:val="24"/>
                <w:szCs w:val="24"/>
              </w:rPr>
            </w:pPr>
            <w:r w:rsidRPr="00DE3107">
              <w:rPr>
                <w:b/>
                <w:sz w:val="24"/>
                <w:szCs w:val="24"/>
              </w:rPr>
              <w:t>Please Print Clearly</w:t>
            </w:r>
          </w:p>
          <w:p w14:paraId="3A43564E" w14:textId="77777777" w:rsidR="007418B5" w:rsidRDefault="007418B5">
            <w:pPr>
              <w:rPr>
                <w:sz w:val="26"/>
                <w:szCs w:val="26"/>
              </w:rPr>
            </w:pPr>
          </w:p>
          <w:p w14:paraId="4452D417" w14:textId="77777777" w:rsidR="007418B5" w:rsidRDefault="0000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proofErr w:type="gramStart"/>
            <w:r>
              <w:rPr>
                <w:sz w:val="26"/>
                <w:szCs w:val="26"/>
              </w:rPr>
              <w:t>Name:_</w:t>
            </w:r>
            <w:proofErr w:type="gramEnd"/>
            <w:r>
              <w:rPr>
                <w:sz w:val="26"/>
                <w:szCs w:val="26"/>
              </w:rPr>
              <w:t>__________________________________    Spouse (if joining</w:t>
            </w:r>
            <w:proofErr w:type="gramStart"/>
            <w:r>
              <w:rPr>
                <w:sz w:val="26"/>
                <w:szCs w:val="26"/>
              </w:rPr>
              <w:t>):_</w:t>
            </w:r>
            <w:proofErr w:type="gramEnd"/>
            <w:r>
              <w:rPr>
                <w:sz w:val="26"/>
                <w:szCs w:val="26"/>
              </w:rPr>
              <w:t>______________________________</w:t>
            </w:r>
          </w:p>
          <w:p w14:paraId="389F4375" w14:textId="77777777" w:rsidR="007418B5" w:rsidRDefault="0000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proofErr w:type="gramStart"/>
            <w:r>
              <w:rPr>
                <w:sz w:val="26"/>
                <w:szCs w:val="26"/>
              </w:rPr>
              <w:t>Address:_</w:t>
            </w:r>
            <w:proofErr w:type="gramEnd"/>
            <w:r>
              <w:rPr>
                <w:sz w:val="26"/>
                <w:szCs w:val="26"/>
              </w:rPr>
              <w:t>________________________________     Cell Phone: ____________________________________</w:t>
            </w:r>
          </w:p>
          <w:p w14:paraId="50EBB5D2" w14:textId="77777777" w:rsidR="007418B5" w:rsidRDefault="0000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proofErr w:type="gramStart"/>
            <w:r>
              <w:rPr>
                <w:sz w:val="26"/>
                <w:szCs w:val="26"/>
              </w:rPr>
              <w:t>City:_</w:t>
            </w:r>
            <w:proofErr w:type="gramEnd"/>
            <w:r>
              <w:rPr>
                <w:sz w:val="26"/>
                <w:szCs w:val="26"/>
              </w:rPr>
              <w:t>___________________________________      Email: ________________________________________</w:t>
            </w:r>
          </w:p>
          <w:p w14:paraId="7DAB1CB7" w14:textId="77777777" w:rsidR="007418B5" w:rsidRDefault="0000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State: _____________     Zip ________________      Spouse Birthday: _______________________________</w:t>
            </w:r>
          </w:p>
          <w:p w14:paraId="28799A1C" w14:textId="77777777" w:rsidR="007418B5" w:rsidRDefault="0000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Home Phone: ____________________________      Spouse Signature _______________________________</w:t>
            </w:r>
          </w:p>
          <w:p w14:paraId="5C19E0F0" w14:textId="77777777" w:rsidR="007418B5" w:rsidRDefault="0000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Cell Phone: ______________________________      </w:t>
            </w:r>
          </w:p>
          <w:p w14:paraId="67D73CF0" w14:textId="77777777" w:rsidR="007418B5" w:rsidRDefault="0000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Birthday: ________________________________     </w:t>
            </w:r>
          </w:p>
          <w:p w14:paraId="4749B6A7" w14:textId="77777777" w:rsidR="007418B5" w:rsidRDefault="0000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Email: __________________________________________________ (</w:t>
            </w:r>
            <w:r>
              <w:rPr>
                <w:b/>
                <w:sz w:val="26"/>
                <w:szCs w:val="26"/>
              </w:rPr>
              <w:t>Please write clearly</w:t>
            </w:r>
            <w:r>
              <w:rPr>
                <w:sz w:val="26"/>
                <w:szCs w:val="26"/>
              </w:rPr>
              <w:t xml:space="preserve">)                                                  </w:t>
            </w:r>
          </w:p>
          <w:p w14:paraId="71F0FAFC" w14:textId="77777777" w:rsidR="007418B5" w:rsidRDefault="0000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Signature: _______________________________________________</w:t>
            </w:r>
          </w:p>
          <w:p w14:paraId="44D978FA" w14:textId="77777777" w:rsidR="007418B5" w:rsidRDefault="007418B5">
            <w:pPr>
              <w:spacing w:line="360" w:lineRule="auto"/>
              <w:rPr>
                <w:sz w:val="26"/>
                <w:szCs w:val="26"/>
              </w:rPr>
            </w:pPr>
          </w:p>
          <w:p w14:paraId="6602EA28" w14:textId="77777777" w:rsidR="007418B5" w:rsidRDefault="00000000">
            <w:pPr>
              <w:spacing w:line="360" w:lineRule="auto"/>
              <w:rPr>
                <w:b/>
                <w:color w:val="0000FF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>
              <w:rPr>
                <w:b/>
                <w:color w:val="0000FF"/>
                <w:sz w:val="26"/>
                <w:szCs w:val="26"/>
              </w:rPr>
              <w:t xml:space="preserve">PLEASE REVIEW AND SIGN THE TRIP AGREEMENT ON THE BACK OF THIS FORM  </w:t>
            </w:r>
            <w:r>
              <w:rPr>
                <w:b/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    </w:t>
            </w:r>
            <w:r>
              <w:rPr>
                <w:b/>
                <w:color w:val="0000FF"/>
                <w:sz w:val="26"/>
                <w:szCs w:val="26"/>
              </w:rPr>
              <w:t xml:space="preserve"> </w:t>
            </w:r>
          </w:p>
          <w:p w14:paraId="18DDEA7C" w14:textId="77777777" w:rsidR="007418B5" w:rsidRDefault="007418B5">
            <w:pPr>
              <w:rPr>
                <w:sz w:val="26"/>
                <w:szCs w:val="26"/>
              </w:rPr>
            </w:pPr>
          </w:p>
          <w:p w14:paraId="14794462" w14:textId="77777777" w:rsidR="007418B5" w:rsidRDefault="007418B5">
            <w:pPr>
              <w:rPr>
                <w:sz w:val="26"/>
                <w:szCs w:val="26"/>
              </w:rPr>
            </w:pPr>
          </w:p>
          <w:tbl>
            <w:tblPr>
              <w:tblStyle w:val="a0"/>
              <w:tblW w:w="13665" w:type="dxa"/>
              <w:tblInd w:w="3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570"/>
              <w:gridCol w:w="7095"/>
            </w:tblGrid>
            <w:tr w:rsidR="007418B5" w14:paraId="2371C920" w14:textId="77777777">
              <w:tc>
                <w:tcPr>
                  <w:tcW w:w="657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4112F6" w14:textId="77777777" w:rsidR="007418B5" w:rsidRDefault="00000000" w:rsidP="00DE3107">
                  <w:pPr>
                    <w:framePr w:hSpace="180" w:vSpace="180" w:wrap="around" w:vAnchor="text" w:hAnchor="text" w:x="499"/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Mail Application and</w:t>
                  </w:r>
                  <w:r>
                    <w:rPr>
                      <w:sz w:val="26"/>
                      <w:szCs w:val="26"/>
                    </w:rPr>
                    <w:t xml:space="preserve">          Warren Ski Club</w:t>
                  </w:r>
                </w:p>
                <w:p w14:paraId="5A81130D" w14:textId="77777777" w:rsidR="007418B5" w:rsidRDefault="00000000" w:rsidP="00DE3107">
                  <w:pPr>
                    <w:framePr w:hSpace="180" w:vSpace="180" w:wrap="around" w:vAnchor="text" w:hAnchor="text" w:x="499"/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Check payable to: </w:t>
                  </w:r>
                  <w:r>
                    <w:rPr>
                      <w:sz w:val="26"/>
                      <w:szCs w:val="26"/>
                    </w:rPr>
                    <w:t xml:space="preserve">              Attention: Denise Sybelnik</w:t>
                  </w:r>
                </w:p>
                <w:p w14:paraId="24C4AF98" w14:textId="77777777" w:rsidR="007418B5" w:rsidRDefault="00000000" w:rsidP="00DE3107">
                  <w:pPr>
                    <w:framePr w:hSpace="180" w:vSpace="180" w:wrap="around" w:vAnchor="text" w:hAnchor="text" w:x="499"/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 4598 Aspen Dr.</w:t>
                  </w:r>
                </w:p>
                <w:p w14:paraId="289113D7" w14:textId="77777777" w:rsidR="007418B5" w:rsidRDefault="00000000" w:rsidP="00DE3107">
                  <w:pPr>
                    <w:framePr w:hSpace="180" w:vSpace="180" w:wrap="around" w:vAnchor="text" w:hAnchor="text" w:x="499"/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 Youngstown, OH 44515</w:t>
                  </w:r>
                </w:p>
              </w:tc>
              <w:tc>
                <w:tcPr>
                  <w:tcW w:w="70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B2ECBB" w14:textId="77777777" w:rsidR="007418B5" w:rsidRDefault="00000000" w:rsidP="00DE3107">
                  <w:pPr>
                    <w:framePr w:hSpace="180" w:vSpace="180" w:wrap="around" w:vAnchor="text" w:hAnchor="text" w:x="499"/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Circle one:   </w:t>
                  </w:r>
                  <w:proofErr w:type="gramStart"/>
                  <w:r>
                    <w:rPr>
                      <w:sz w:val="26"/>
                      <w:szCs w:val="26"/>
                    </w:rPr>
                    <w:t>New  or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Renewing</w:t>
                  </w:r>
                </w:p>
                <w:p w14:paraId="4B30A2AA" w14:textId="77777777" w:rsidR="007418B5" w:rsidRDefault="00000000" w:rsidP="00DE3107">
                  <w:pPr>
                    <w:framePr w:hSpace="180" w:vSpace="180" w:wrap="around" w:vAnchor="text" w:hAnchor="text" w:x="499"/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Dues: $25.00 </w:t>
                  </w:r>
                  <w:r>
                    <w:rPr>
                      <w:b/>
                      <w:sz w:val="26"/>
                      <w:szCs w:val="26"/>
                    </w:rPr>
                    <w:t xml:space="preserve">per person </w:t>
                  </w:r>
                  <w:r>
                    <w:rPr>
                      <w:sz w:val="26"/>
                      <w:szCs w:val="26"/>
                    </w:rPr>
                    <w:t xml:space="preserve">     Check # ___________</w:t>
                  </w:r>
                </w:p>
                <w:p w14:paraId="23DD40B5" w14:textId="77777777" w:rsidR="007418B5" w:rsidRDefault="00000000" w:rsidP="00DE3107">
                  <w:pPr>
                    <w:framePr w:hSpace="180" w:vSpace="180" w:wrap="around" w:vAnchor="text" w:hAnchor="text" w:x="499"/>
                    <w:widowControl w:val="0"/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   Cash: _____________</w:t>
                  </w:r>
                </w:p>
                <w:p w14:paraId="7A081746" w14:textId="77777777" w:rsidR="007418B5" w:rsidRDefault="00000000" w:rsidP="00DE3107">
                  <w:pPr>
                    <w:framePr w:hSpace="180" w:vSpace="180" w:wrap="around" w:vAnchor="text" w:hAnchor="text" w:x="499"/>
                    <w:widowControl w:val="0"/>
                    <w:spacing w:line="240" w:lineRule="auto"/>
                    <w:rPr>
                      <w:b/>
                      <w:color w:val="0000FF"/>
                      <w:sz w:val="16"/>
                      <w:szCs w:val="16"/>
                    </w:rPr>
                  </w:pPr>
                  <w:r>
                    <w:rPr>
                      <w:sz w:val="26"/>
                      <w:szCs w:val="26"/>
                    </w:rPr>
                    <w:t>Date Deposited: __________</w:t>
                  </w:r>
                  <w:r>
                    <w:rPr>
                      <w:b/>
                      <w:color w:val="0000FF"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(to be filled out by membership person only)</w:t>
                  </w:r>
                </w:p>
              </w:tc>
            </w:tr>
          </w:tbl>
          <w:p w14:paraId="5F3D8B4B" w14:textId="77777777" w:rsidR="007418B5" w:rsidRDefault="007418B5"/>
        </w:tc>
      </w:tr>
    </w:tbl>
    <w:p w14:paraId="60176BC2" w14:textId="77777777" w:rsidR="007418B5" w:rsidRDefault="007418B5" w:rsidP="00BC3A63">
      <w:pPr>
        <w:jc w:val="center"/>
        <w:rPr>
          <w:b/>
          <w:sz w:val="12"/>
          <w:szCs w:val="12"/>
          <w:u w:val="single"/>
        </w:rPr>
      </w:pPr>
    </w:p>
    <w:sectPr w:rsidR="007418B5">
      <w:pgSz w:w="15840" w:h="12240" w:orient="landscape"/>
      <w:pgMar w:top="72" w:right="100" w:bottom="72" w:left="1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671751"/>
    <w:multiLevelType w:val="multilevel"/>
    <w:tmpl w:val="8B2A6F7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3759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B5"/>
    <w:rsid w:val="002D7FBF"/>
    <w:rsid w:val="003600FC"/>
    <w:rsid w:val="00624174"/>
    <w:rsid w:val="007418B5"/>
    <w:rsid w:val="0086490D"/>
    <w:rsid w:val="009F03E6"/>
    <w:rsid w:val="00BC3A63"/>
    <w:rsid w:val="00D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A7DB1"/>
  <w15:docId w15:val="{E8DE9325-EC48-4B08-9F8A-B5DFDC24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998C-0DC3-43D3-8459-46AA147C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heresa Shifflet</cp:lastModifiedBy>
  <cp:revision>2</cp:revision>
  <dcterms:created xsi:type="dcterms:W3CDTF">2026-06-04T01:18:00Z</dcterms:created>
  <dcterms:modified xsi:type="dcterms:W3CDTF">2026-06-04T01:18:00Z</dcterms:modified>
</cp:coreProperties>
</file>